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55049F97" w14:textId="586ADEAA" w:rsidR="00CB1E99" w:rsidRPr="00CB1E99" w:rsidRDefault="00F60860" w:rsidP="00CB1E99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proofErr w:type="gramStart"/>
      <w:r w:rsidR="00C1631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9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CB1E9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</w:t>
      </w:r>
      <w:proofErr w:type="gramEnd"/>
      <w:r w:rsidR="00CB1E9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Term 1</w:t>
      </w:r>
      <w:r w:rsidR="00C1631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1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844"/>
        <w:gridCol w:w="3544"/>
        <w:gridCol w:w="4252"/>
        <w:gridCol w:w="1321"/>
      </w:tblGrid>
      <w:tr w:rsidR="00E3097A" w:rsidRPr="00ED2C1C" w14:paraId="4DA0BDC8" w14:textId="1F92FA36" w:rsidTr="00E87CC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BB6E216" w14:textId="77777777" w:rsidR="00E3097A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sson/Learning Sequence </w:t>
            </w:r>
          </w:p>
          <w:p w14:paraId="0F75D6BC" w14:textId="7B2FAA1B" w:rsidR="00F60860" w:rsidRPr="00273DF7" w:rsidRDefault="00F608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Formal Elements </w:t>
            </w:r>
          </w:p>
        </w:tc>
        <w:tc>
          <w:tcPr>
            <w:tcW w:w="4844" w:type="dxa"/>
            <w:shd w:val="clear" w:color="auto" w:fill="660066"/>
          </w:tcPr>
          <w:p w14:paraId="3B100B4A" w14:textId="63F05116" w:rsidR="00E3097A" w:rsidRPr="00273DF7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tended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6168CCF" w14:textId="7A17DB6A" w:rsidR="00193A4F" w:rsidRPr="00273DF7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 will know that…</w:t>
            </w:r>
          </w:p>
        </w:tc>
        <w:tc>
          <w:tcPr>
            <w:tcW w:w="3544" w:type="dxa"/>
            <w:shd w:val="clear" w:color="auto" w:fill="660066"/>
          </w:tcPr>
          <w:p w14:paraId="3A24C095" w14:textId="05B6D952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Tiered Vocabulary </w:t>
            </w:r>
          </w:p>
        </w:tc>
        <w:tc>
          <w:tcPr>
            <w:tcW w:w="4252" w:type="dxa"/>
            <w:shd w:val="clear" w:color="auto" w:fill="660066"/>
          </w:tcPr>
          <w:p w14:paraId="01E47DE8" w14:textId="77777777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Prior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241299CF" w14:textId="3AF29B84" w:rsidR="00193A4F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In order to know </w:t>
            </w:r>
            <w:proofErr w:type="gramStart"/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this </w:t>
            </w:r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</w:t>
            </w:r>
            <w:proofErr w:type="gramEnd"/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,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 need to already know </w:t>
            </w:r>
            <w:r w:rsidR="00C70CAF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how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971165" w14:paraId="12F61C5D" w14:textId="5BE925AE" w:rsidTr="00E87CC0">
        <w:trPr>
          <w:trHeight w:val="1670"/>
        </w:trPr>
        <w:tc>
          <w:tcPr>
            <w:tcW w:w="2103" w:type="dxa"/>
          </w:tcPr>
          <w:p w14:paraId="7B7A7FAA" w14:textId="77777777" w:rsidR="00E3097A" w:rsidRPr="00971165" w:rsidRDefault="00F60860" w:rsidP="00183275">
            <w:pPr>
              <w:spacing w:line="240" w:lineRule="auto"/>
              <w:rPr>
                <w:rFonts w:cstheme="minorHAnsi"/>
                <w:b/>
              </w:rPr>
            </w:pPr>
            <w:r w:rsidRPr="00971165">
              <w:rPr>
                <w:rFonts w:cstheme="minorHAnsi"/>
                <w:b/>
              </w:rPr>
              <w:t xml:space="preserve">Lesson 1: </w:t>
            </w:r>
            <w:r w:rsidR="004005D4" w:rsidRPr="00971165">
              <w:rPr>
                <w:rFonts w:cstheme="minorHAnsi"/>
                <w:b/>
              </w:rPr>
              <w:t xml:space="preserve">Natural forms </w:t>
            </w:r>
          </w:p>
          <w:p w14:paraId="1B3CECD2" w14:textId="1AB5550F" w:rsidR="004005D4" w:rsidRPr="00971165" w:rsidRDefault="004005D4" w:rsidP="00183275">
            <w:pPr>
              <w:spacing w:line="240" w:lineRule="auto"/>
              <w:rPr>
                <w:rFonts w:cstheme="minorHAnsi"/>
                <w:b/>
              </w:rPr>
            </w:pPr>
            <w:r w:rsidRPr="00971165">
              <w:rPr>
                <w:rFonts w:cstheme="minorHAnsi"/>
                <w:b/>
              </w:rPr>
              <w:t xml:space="preserve">Tonal drawing </w:t>
            </w:r>
          </w:p>
        </w:tc>
        <w:tc>
          <w:tcPr>
            <w:tcW w:w="4844" w:type="dxa"/>
          </w:tcPr>
          <w:p w14:paraId="182EB563" w14:textId="77777777" w:rsidR="00F60860" w:rsidRPr="00971165" w:rsidRDefault="004005D4" w:rsidP="004005D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Natural forms are objects found in nature that has not been changed or altered by man.</w:t>
            </w:r>
          </w:p>
          <w:p w14:paraId="47D0B013" w14:textId="34B29835" w:rsidR="004005D4" w:rsidRPr="00971165" w:rsidRDefault="004005D4" w:rsidP="004005D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</w:rPr>
            </w:pPr>
            <w:r w:rsidRPr="00971165">
              <w:rPr>
                <w:rFonts w:cstheme="minorHAnsi"/>
                <w:i/>
              </w:rPr>
              <w:t>Still life observation is drawing from objects directly in front of you as accurately as possible.</w:t>
            </w:r>
          </w:p>
          <w:p w14:paraId="7E4F2655" w14:textId="0155C232" w:rsidR="004005D4" w:rsidRPr="00971165" w:rsidRDefault="004005D4" w:rsidP="004005D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</w:rPr>
            </w:pPr>
            <w:r w:rsidRPr="00971165">
              <w:rPr>
                <w:rFonts w:cstheme="minorHAnsi"/>
                <w:i/>
              </w:rPr>
              <w:t xml:space="preserve">How to apply a range of tones and textures to their still life drawings. </w:t>
            </w:r>
          </w:p>
        </w:tc>
        <w:tc>
          <w:tcPr>
            <w:tcW w:w="3544" w:type="dxa"/>
          </w:tcPr>
          <w:p w14:paraId="3A448031" w14:textId="77777777" w:rsidR="00C1631E" w:rsidRPr="00971165" w:rsidRDefault="00B42097" w:rsidP="00193A4F">
            <w:pPr>
              <w:rPr>
                <w:rFonts w:cstheme="minorHAnsi"/>
                <w:color w:val="00FF00"/>
                <w:shd w:val="clear" w:color="auto" w:fill="FFFFFF"/>
              </w:rPr>
            </w:pPr>
            <w:r w:rsidRPr="00971165">
              <w:rPr>
                <w:rFonts w:cstheme="minorHAnsi"/>
                <w:color w:val="00FF00"/>
              </w:rPr>
              <w:t xml:space="preserve">Natural forms: </w:t>
            </w:r>
            <w:r w:rsidR="00C1631E" w:rsidRPr="00971165">
              <w:rPr>
                <w:rFonts w:cstheme="minorHAnsi"/>
                <w:color w:val="00FF00"/>
                <w:shd w:val="clear" w:color="auto" w:fill="FFFFFF"/>
              </w:rPr>
              <w:t>A natural form is </w:t>
            </w:r>
            <w:r w:rsidR="00C1631E" w:rsidRPr="00971165">
              <w:rPr>
                <w:rFonts w:cstheme="minorHAnsi"/>
                <w:color w:val="00FF00"/>
              </w:rPr>
              <w:t>an object found in nature that has not been changed or altered</w:t>
            </w:r>
            <w:r w:rsidR="00C1631E" w:rsidRPr="00971165">
              <w:rPr>
                <w:rFonts w:cstheme="minorHAnsi"/>
                <w:color w:val="00FF00"/>
                <w:shd w:val="clear" w:color="auto" w:fill="FFFFFF"/>
              </w:rPr>
              <w:t xml:space="preserve">. It is still in its natural state. For example, flowers, leaves, seedpods, bones, skeletons, feathers, birds, fish, animals etc. </w:t>
            </w:r>
          </w:p>
          <w:p w14:paraId="154F7BC4" w14:textId="57137636" w:rsidR="00C1631E" w:rsidRPr="00971165" w:rsidRDefault="00C1631E" w:rsidP="00193A4F">
            <w:pPr>
              <w:rPr>
                <w:rFonts w:cstheme="minorHAnsi"/>
                <w:color w:val="00FF00"/>
              </w:rPr>
            </w:pPr>
            <w:r w:rsidRPr="00971165">
              <w:rPr>
                <w:rFonts w:cstheme="minorHAnsi"/>
                <w:color w:val="00FF00"/>
              </w:rPr>
              <w:t xml:space="preserve">Still life: </w:t>
            </w:r>
            <w:r w:rsidRPr="00971165">
              <w:rPr>
                <w:rFonts w:cstheme="minorHAnsi"/>
                <w:color w:val="00FF00"/>
                <w:shd w:val="clear" w:color="auto" w:fill="FFFFFF"/>
              </w:rPr>
              <w:t>describes </w:t>
            </w:r>
            <w:r w:rsidRPr="00971165">
              <w:rPr>
                <w:rFonts w:cstheme="minorHAnsi"/>
                <w:color w:val="00FF00"/>
              </w:rPr>
              <w:t>a work of art that shows inanimate objects from the natural or man-made world</w:t>
            </w:r>
            <w:r w:rsidRPr="00971165">
              <w:rPr>
                <w:rFonts w:cstheme="minorHAnsi"/>
                <w:color w:val="00FF00"/>
                <w:shd w:val="clear" w:color="auto" w:fill="FFFFFF"/>
              </w:rPr>
              <w:t>, such as fruit, flowers, dead game, and/or vessels like baskets or bowls.</w:t>
            </w:r>
          </w:p>
          <w:p w14:paraId="685A4A79" w14:textId="11CA6B5F" w:rsidR="00C1631E" w:rsidRPr="00971165" w:rsidRDefault="00C1631E" w:rsidP="00C1631E">
            <w:pPr>
              <w:rPr>
                <w:rFonts w:cstheme="minorHAnsi"/>
                <w:color w:val="7030A0"/>
              </w:rPr>
            </w:pPr>
            <w:r w:rsidRPr="00971165">
              <w:rPr>
                <w:rFonts w:cstheme="minorHAnsi"/>
                <w:color w:val="7030A0"/>
              </w:rPr>
              <w:t>Graduated tone is a visual technique of gradually transitioning from one colour hue to another, or from one shade to another, or one texture to another.</w:t>
            </w:r>
          </w:p>
          <w:p w14:paraId="3D7E7880" w14:textId="317CA194" w:rsidR="00C1631E" w:rsidRPr="00971165" w:rsidRDefault="00C1631E" w:rsidP="00193A4F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4711F5E2" w14:textId="60AE82D4" w:rsidR="00E3097A" w:rsidRPr="00971165" w:rsidRDefault="00F55B88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H</w:t>
            </w:r>
            <w:r w:rsidR="00F60860" w:rsidRPr="00971165">
              <w:rPr>
                <w:rFonts w:cstheme="minorHAnsi"/>
              </w:rPr>
              <w:t>ow to draw basic objects.</w:t>
            </w:r>
          </w:p>
          <w:p w14:paraId="2E3ABCC0" w14:textId="201885AD" w:rsidR="00F60860" w:rsidRPr="00971165" w:rsidRDefault="004005D4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How to apply tone in different directions and motions.</w:t>
            </w:r>
          </w:p>
        </w:tc>
        <w:tc>
          <w:tcPr>
            <w:tcW w:w="1321" w:type="dxa"/>
          </w:tcPr>
          <w:p w14:paraId="1A577521" w14:textId="48EBFB01" w:rsidR="006736A9" w:rsidRPr="00971165" w:rsidRDefault="006736A9" w:rsidP="00ED2C1C">
            <w:pPr>
              <w:rPr>
                <w:rFonts w:cstheme="minorHAnsi"/>
              </w:rPr>
            </w:pPr>
          </w:p>
        </w:tc>
      </w:tr>
      <w:tr w:rsidR="00B42097" w:rsidRPr="00971165" w14:paraId="3FB016AE" w14:textId="77777777" w:rsidTr="00E87CC0">
        <w:trPr>
          <w:trHeight w:val="1670"/>
        </w:trPr>
        <w:tc>
          <w:tcPr>
            <w:tcW w:w="2103" w:type="dxa"/>
          </w:tcPr>
          <w:p w14:paraId="6E39329A" w14:textId="4C9BCA89" w:rsidR="00B42097" w:rsidRPr="00971165" w:rsidRDefault="00B42097" w:rsidP="00183275">
            <w:pPr>
              <w:spacing w:line="240" w:lineRule="auto"/>
              <w:rPr>
                <w:rFonts w:cstheme="minorHAnsi"/>
                <w:b/>
              </w:rPr>
            </w:pPr>
            <w:r w:rsidRPr="00971165">
              <w:rPr>
                <w:rFonts w:cstheme="minorHAnsi"/>
                <w:b/>
              </w:rPr>
              <w:t>Lesson 2: Colour Pencil</w:t>
            </w:r>
          </w:p>
        </w:tc>
        <w:tc>
          <w:tcPr>
            <w:tcW w:w="4844" w:type="dxa"/>
          </w:tcPr>
          <w:p w14:paraId="0E275A5C" w14:textId="77777777" w:rsidR="00B42097" w:rsidRPr="00971165" w:rsidRDefault="00B42097" w:rsidP="004005D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 xml:space="preserve">How to apply colour pencil blending to create an accurate study of a natural form object. </w:t>
            </w:r>
          </w:p>
          <w:p w14:paraId="2357292B" w14:textId="184EAF35" w:rsidR="00B42097" w:rsidRPr="00971165" w:rsidRDefault="00B42097" w:rsidP="004005D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How to create tertiary colour blends and tones to create 3d effect of their natural form object.</w:t>
            </w:r>
          </w:p>
        </w:tc>
        <w:tc>
          <w:tcPr>
            <w:tcW w:w="3544" w:type="dxa"/>
          </w:tcPr>
          <w:p w14:paraId="61D32DC3" w14:textId="71612960" w:rsidR="00B42097" w:rsidRPr="00971165" w:rsidRDefault="00C1631E" w:rsidP="00193A4F">
            <w:pPr>
              <w:rPr>
                <w:rFonts w:cstheme="minorHAnsi"/>
              </w:rPr>
            </w:pPr>
            <w:r w:rsidRPr="00971165">
              <w:rPr>
                <w:rFonts w:cstheme="minorHAnsi"/>
                <w:color w:val="674EA7"/>
              </w:rPr>
              <w:t>Tertiary colours: A tertiary colour is made by mixing equal amounts of a primary colour and a secondary colour together. There are six tertiary colours. On the colour wheel, they sit between the primary and secondary colour they are mixed from.</w:t>
            </w:r>
          </w:p>
        </w:tc>
        <w:tc>
          <w:tcPr>
            <w:tcW w:w="4252" w:type="dxa"/>
            <w:shd w:val="clear" w:color="auto" w:fill="auto"/>
          </w:tcPr>
          <w:p w14:paraId="16036749" w14:textId="77777777" w:rsidR="00B42097" w:rsidRPr="00971165" w:rsidRDefault="00B42097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To apply colour theory when they are mixing colours and creating tints and tones.</w:t>
            </w:r>
          </w:p>
          <w:p w14:paraId="7D8F7531" w14:textId="21881956" w:rsidR="00B42097" w:rsidRPr="00971165" w:rsidRDefault="00B42097" w:rsidP="00F55B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To apply the formal elements to their work.</w:t>
            </w:r>
          </w:p>
        </w:tc>
        <w:tc>
          <w:tcPr>
            <w:tcW w:w="1321" w:type="dxa"/>
          </w:tcPr>
          <w:p w14:paraId="038FD376" w14:textId="77777777" w:rsidR="00B42097" w:rsidRPr="00971165" w:rsidRDefault="00B42097" w:rsidP="00ED2C1C">
            <w:pPr>
              <w:rPr>
                <w:rFonts w:cstheme="minorHAnsi"/>
              </w:rPr>
            </w:pPr>
          </w:p>
        </w:tc>
      </w:tr>
      <w:tr w:rsidR="00193A4F" w:rsidRPr="00971165" w14:paraId="717DAC87" w14:textId="77777777" w:rsidTr="00E87CC0">
        <w:trPr>
          <w:trHeight w:val="1670"/>
        </w:trPr>
        <w:tc>
          <w:tcPr>
            <w:tcW w:w="2103" w:type="dxa"/>
          </w:tcPr>
          <w:p w14:paraId="0596C065" w14:textId="4028D089" w:rsidR="00193A4F" w:rsidRPr="00971165" w:rsidRDefault="00C02934" w:rsidP="00183275">
            <w:pPr>
              <w:spacing w:line="240" w:lineRule="auto"/>
              <w:rPr>
                <w:rFonts w:cstheme="minorHAnsi"/>
                <w:b/>
              </w:rPr>
            </w:pPr>
            <w:r w:rsidRPr="00971165">
              <w:rPr>
                <w:rFonts w:cstheme="minorHAnsi"/>
                <w:b/>
              </w:rPr>
              <w:t xml:space="preserve">Lesson </w:t>
            </w:r>
            <w:r w:rsidR="00B42097" w:rsidRPr="00971165">
              <w:rPr>
                <w:rFonts w:cstheme="minorHAnsi"/>
                <w:b/>
              </w:rPr>
              <w:t>3</w:t>
            </w:r>
            <w:r w:rsidR="00F60860" w:rsidRPr="00971165">
              <w:rPr>
                <w:rFonts w:cstheme="minorHAnsi"/>
                <w:b/>
              </w:rPr>
              <w:t xml:space="preserve">: </w:t>
            </w:r>
            <w:r w:rsidR="004005D4" w:rsidRPr="00971165">
              <w:rPr>
                <w:rFonts w:cstheme="minorHAnsi"/>
                <w:b/>
              </w:rPr>
              <w:t xml:space="preserve">Acrylic painting </w:t>
            </w:r>
          </w:p>
        </w:tc>
        <w:tc>
          <w:tcPr>
            <w:tcW w:w="4844" w:type="dxa"/>
          </w:tcPr>
          <w:p w14:paraId="71875208" w14:textId="77777777" w:rsidR="00C02934" w:rsidRPr="00971165" w:rsidRDefault="004005D4" w:rsidP="00F55B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Acrylic paint is an oil based thick paint compared to watercolour paint.</w:t>
            </w:r>
          </w:p>
          <w:p w14:paraId="6FE1740A" w14:textId="77777777" w:rsidR="004005D4" w:rsidRPr="00971165" w:rsidRDefault="004005D4" w:rsidP="00F55B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 xml:space="preserve">How to apply acrylic paint to </w:t>
            </w:r>
            <w:proofErr w:type="gramStart"/>
            <w:r w:rsidRPr="00971165">
              <w:rPr>
                <w:rFonts w:cstheme="minorHAnsi"/>
              </w:rPr>
              <w:t>an</w:t>
            </w:r>
            <w:proofErr w:type="gramEnd"/>
            <w:r w:rsidRPr="00971165">
              <w:rPr>
                <w:rFonts w:cstheme="minorHAnsi"/>
              </w:rPr>
              <w:t xml:space="preserve"> natural form object using little water. </w:t>
            </w:r>
          </w:p>
          <w:p w14:paraId="035F86E3" w14:textId="4E5CD014" w:rsidR="004005D4" w:rsidRPr="00971165" w:rsidRDefault="004005D4" w:rsidP="00F55B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 xml:space="preserve">How to create tone and blends with acrylic by overlapping colours into one another. </w:t>
            </w:r>
          </w:p>
        </w:tc>
        <w:tc>
          <w:tcPr>
            <w:tcW w:w="3544" w:type="dxa"/>
          </w:tcPr>
          <w:p w14:paraId="122EE7C3" w14:textId="77777777" w:rsidR="00C1631E" w:rsidRPr="00971165" w:rsidRDefault="00C1631E" w:rsidP="00C1631E">
            <w:pPr>
              <w:rPr>
                <w:rFonts w:cstheme="minorHAnsi"/>
                <w:color w:val="674EA7"/>
              </w:rPr>
            </w:pPr>
            <w:r w:rsidRPr="00971165">
              <w:rPr>
                <w:rFonts w:cstheme="minorHAnsi"/>
                <w:color w:val="674EA7"/>
              </w:rPr>
              <w:t>Harmonious colours: sit beside each other on the colour wheel. These colours work well together and create an image which is pleasing to the eye.</w:t>
            </w:r>
          </w:p>
          <w:p w14:paraId="2C7DE33B" w14:textId="77777777" w:rsidR="00C1631E" w:rsidRPr="00971165" w:rsidRDefault="00C1631E" w:rsidP="00C1631E">
            <w:pPr>
              <w:rPr>
                <w:rFonts w:cstheme="minorHAnsi"/>
                <w:color w:val="674EA7"/>
              </w:rPr>
            </w:pPr>
            <w:r w:rsidRPr="00971165">
              <w:rPr>
                <w:rFonts w:cstheme="minorHAnsi"/>
                <w:color w:val="674EA7"/>
              </w:rPr>
              <w:lastRenderedPageBreak/>
              <w:t>Warm colours: One group of colours in the colour wheel is associated with the sun, warmth and fire.</w:t>
            </w:r>
          </w:p>
          <w:p w14:paraId="5502886C" w14:textId="77777777" w:rsidR="00C02934" w:rsidRPr="00971165" w:rsidRDefault="00C1631E" w:rsidP="00C1631E">
            <w:pPr>
              <w:rPr>
                <w:rFonts w:cstheme="minorHAnsi"/>
                <w:color w:val="674EA7"/>
              </w:rPr>
            </w:pPr>
            <w:r w:rsidRPr="00971165">
              <w:rPr>
                <w:rFonts w:cstheme="minorHAnsi"/>
                <w:color w:val="674EA7"/>
              </w:rPr>
              <w:t>Cool colours: Cool colours remind you of water and sky, even ice and snow.</w:t>
            </w:r>
          </w:p>
          <w:p w14:paraId="02C65BAE" w14:textId="1CB34D69" w:rsidR="00C1631E" w:rsidRPr="00971165" w:rsidRDefault="00C1631E" w:rsidP="00C1631E">
            <w:pPr>
              <w:rPr>
                <w:rFonts w:cstheme="minorHAnsi"/>
              </w:rPr>
            </w:pPr>
            <w:r w:rsidRPr="00971165">
              <w:rPr>
                <w:rFonts w:cstheme="minorHAnsi"/>
                <w:color w:val="7030A0"/>
              </w:rPr>
              <w:t xml:space="preserve">Blend: </w:t>
            </w:r>
            <w:r w:rsidRPr="00971165">
              <w:rPr>
                <w:rFonts w:cstheme="minorHAnsi"/>
                <w:color w:val="7030A0"/>
                <w:shd w:val="clear" w:color="auto" w:fill="FFFFFF"/>
              </w:rPr>
              <w:t> It is </w:t>
            </w:r>
            <w:r w:rsidRPr="00971165">
              <w:rPr>
                <w:rFonts w:cstheme="minorHAnsi"/>
                <w:color w:val="7030A0"/>
              </w:rPr>
              <w:t xml:space="preserve">the technique of gently intermingling two or more </w:t>
            </w:r>
            <w:proofErr w:type="spellStart"/>
            <w:r w:rsidRPr="00971165">
              <w:rPr>
                <w:rFonts w:cstheme="minorHAnsi"/>
                <w:color w:val="7030A0"/>
              </w:rPr>
              <w:t>colors</w:t>
            </w:r>
            <w:proofErr w:type="spellEnd"/>
            <w:r w:rsidRPr="00971165">
              <w:rPr>
                <w:rFonts w:cstheme="minorHAnsi"/>
                <w:color w:val="7030A0"/>
              </w:rPr>
              <w:t xml:space="preserve"> or values to create a gradual transition or to soften lines</w:t>
            </w:r>
            <w:r w:rsidRPr="00971165">
              <w:rPr>
                <w:rFonts w:cstheme="minorHAnsi"/>
                <w:color w:val="7030A0"/>
                <w:shd w:val="clear" w:color="auto" w:fill="FFFFFF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0EB7D1F2" w14:textId="5EE6FB22" w:rsidR="00C02934" w:rsidRPr="00971165" w:rsidRDefault="004005D4" w:rsidP="00F55B8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i/>
              </w:rPr>
            </w:pPr>
            <w:r w:rsidRPr="00971165">
              <w:rPr>
                <w:rFonts w:cstheme="minorHAnsi"/>
              </w:rPr>
              <w:lastRenderedPageBreak/>
              <w:t xml:space="preserve">To apply colour theory when they are mixing colours and creating tints and tones. </w:t>
            </w:r>
          </w:p>
        </w:tc>
        <w:tc>
          <w:tcPr>
            <w:tcW w:w="1321" w:type="dxa"/>
          </w:tcPr>
          <w:p w14:paraId="3CFDD914" w14:textId="728417E3" w:rsidR="00BC15F4" w:rsidRPr="00971165" w:rsidRDefault="00BC15F4" w:rsidP="00ED2C1C">
            <w:pPr>
              <w:rPr>
                <w:rFonts w:cstheme="minorHAnsi"/>
              </w:rPr>
            </w:pPr>
          </w:p>
        </w:tc>
      </w:tr>
      <w:tr w:rsidR="00AC68D8" w:rsidRPr="00971165" w14:paraId="3AE6AF91" w14:textId="77777777" w:rsidTr="00E87CC0">
        <w:trPr>
          <w:trHeight w:val="1670"/>
        </w:trPr>
        <w:tc>
          <w:tcPr>
            <w:tcW w:w="2103" w:type="dxa"/>
          </w:tcPr>
          <w:p w14:paraId="21752C87" w14:textId="1DD26D80" w:rsidR="00AC68D8" w:rsidRPr="00971165" w:rsidRDefault="00C02934" w:rsidP="00183275">
            <w:pPr>
              <w:spacing w:line="240" w:lineRule="auto"/>
              <w:rPr>
                <w:rFonts w:cstheme="minorHAnsi"/>
                <w:b/>
              </w:rPr>
            </w:pPr>
            <w:r w:rsidRPr="00971165">
              <w:rPr>
                <w:rFonts w:cstheme="minorHAnsi"/>
                <w:b/>
              </w:rPr>
              <w:t xml:space="preserve">Lesson </w:t>
            </w:r>
            <w:r w:rsidR="00B42097" w:rsidRPr="00971165">
              <w:rPr>
                <w:rFonts w:cstheme="minorHAnsi"/>
                <w:b/>
              </w:rPr>
              <w:t>4</w:t>
            </w:r>
            <w:r w:rsidRPr="00971165">
              <w:rPr>
                <w:rFonts w:cstheme="minorHAnsi"/>
                <w:b/>
              </w:rPr>
              <w:t xml:space="preserve">: </w:t>
            </w:r>
            <w:r w:rsidR="004005D4" w:rsidRPr="00971165">
              <w:rPr>
                <w:rFonts w:cstheme="minorHAnsi"/>
                <w:b/>
              </w:rPr>
              <w:t xml:space="preserve">Biro pen </w:t>
            </w:r>
          </w:p>
        </w:tc>
        <w:tc>
          <w:tcPr>
            <w:tcW w:w="4844" w:type="dxa"/>
          </w:tcPr>
          <w:p w14:paraId="17326DCD" w14:textId="1E5F5957" w:rsidR="00C02934" w:rsidRPr="00971165" w:rsidRDefault="004005D4" w:rsidP="004005D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How to create texture and mark making using Biro pen to draw a natural object</w:t>
            </w:r>
          </w:p>
          <w:p w14:paraId="0B1A2110" w14:textId="04731026" w:rsidR="004005D4" w:rsidRPr="00971165" w:rsidRDefault="004005D4" w:rsidP="004005D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 xml:space="preserve">How to create tone </w:t>
            </w:r>
            <w:r w:rsidRPr="00971165">
              <w:rPr>
                <w:rFonts w:cstheme="minorHAnsi"/>
              </w:rPr>
              <w:t>using Biro pen to draw a natural object</w:t>
            </w:r>
            <w:r w:rsidRPr="00971165">
              <w:rPr>
                <w:rFonts w:cstheme="minorHAnsi"/>
              </w:rPr>
              <w:t>.</w:t>
            </w:r>
          </w:p>
          <w:p w14:paraId="273A0259" w14:textId="4E3B1999" w:rsidR="004005D4" w:rsidRPr="00971165" w:rsidRDefault="004005D4" w:rsidP="004005D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 xml:space="preserve">How to gain confidence with drawing onto </w:t>
            </w:r>
            <w:r w:rsidR="00B42097" w:rsidRPr="00971165">
              <w:rPr>
                <w:rFonts w:cstheme="minorHAnsi"/>
              </w:rPr>
              <w:t>collage</w:t>
            </w:r>
            <w:r w:rsidRPr="00971165">
              <w:rPr>
                <w:rFonts w:cstheme="minorHAnsi"/>
              </w:rPr>
              <w:t xml:space="preserve"> papers</w:t>
            </w:r>
            <w:r w:rsidR="00B42097" w:rsidRPr="00971165">
              <w:rPr>
                <w:rFonts w:cstheme="minorHAnsi"/>
              </w:rPr>
              <w:t xml:space="preserve"> and surfaces</w:t>
            </w:r>
            <w:r w:rsidRPr="00971165">
              <w:rPr>
                <w:rFonts w:cstheme="minorHAnsi"/>
              </w:rPr>
              <w:t xml:space="preserve"> to create different effects. </w:t>
            </w:r>
          </w:p>
        </w:tc>
        <w:tc>
          <w:tcPr>
            <w:tcW w:w="3544" w:type="dxa"/>
          </w:tcPr>
          <w:p w14:paraId="54E30B97" w14:textId="1D503233" w:rsidR="00C1631E" w:rsidRPr="00971165" w:rsidRDefault="00C1631E" w:rsidP="00C1631E">
            <w:pPr>
              <w:rPr>
                <w:rFonts w:cstheme="minorHAnsi"/>
                <w:color w:val="7030A0"/>
                <w:shd w:val="clear" w:color="auto" w:fill="FFFFFF"/>
              </w:rPr>
            </w:pPr>
            <w:r w:rsidRPr="00971165">
              <w:rPr>
                <w:rFonts w:cstheme="minorHAnsi"/>
                <w:color w:val="7030A0"/>
              </w:rPr>
              <w:t xml:space="preserve">Texture: </w:t>
            </w:r>
            <w:r w:rsidRPr="00971165">
              <w:rPr>
                <w:rFonts w:cstheme="minorHAnsi"/>
                <w:color w:val="7030A0"/>
                <w:shd w:val="clear" w:color="auto" w:fill="FFFFFF"/>
              </w:rPr>
              <w:t>Texture means </w:t>
            </w:r>
            <w:r w:rsidRPr="00971165">
              <w:rPr>
                <w:rFonts w:cstheme="minorHAnsi"/>
                <w:bCs/>
                <w:color w:val="7030A0"/>
                <w:shd w:val="clear" w:color="auto" w:fill="FFFFFF"/>
              </w:rPr>
              <w:t>how something feels</w:t>
            </w:r>
            <w:r w:rsidRPr="00971165">
              <w:rPr>
                <w:rFonts w:cstheme="minorHAnsi"/>
                <w:color w:val="7030A0"/>
                <w:shd w:val="clear" w:color="auto" w:fill="FFFFFF"/>
              </w:rPr>
              <w:t xml:space="preserve">. </w:t>
            </w:r>
          </w:p>
          <w:p w14:paraId="25409379" w14:textId="77777777" w:rsidR="00C1631E" w:rsidRPr="00971165" w:rsidRDefault="00C1631E" w:rsidP="00C1631E">
            <w:pPr>
              <w:rPr>
                <w:rFonts w:cstheme="minorHAnsi"/>
                <w:color w:val="7030A0"/>
              </w:rPr>
            </w:pPr>
            <w:r w:rsidRPr="00971165">
              <w:rPr>
                <w:rFonts w:cstheme="minorHAnsi"/>
                <w:color w:val="7030A0"/>
                <w:shd w:val="clear" w:color="auto" w:fill="FFFFFF"/>
              </w:rPr>
              <w:t>There are two types of texture: actual texture and visual texture. In all art and design, the appearance of texture is an important visual element. In design, texture can also play a part in a product's function.</w:t>
            </w:r>
          </w:p>
          <w:p w14:paraId="396646D9" w14:textId="77777777" w:rsidR="00C1631E" w:rsidRPr="00971165" w:rsidRDefault="00C1631E" w:rsidP="00C1631E">
            <w:pPr>
              <w:rPr>
                <w:rFonts w:cstheme="minorHAnsi"/>
                <w:color w:val="00FF00"/>
              </w:rPr>
            </w:pPr>
          </w:p>
          <w:p w14:paraId="7778D8DC" w14:textId="526E6D3A" w:rsidR="00AC68D8" w:rsidRPr="00971165" w:rsidRDefault="00AC68D8" w:rsidP="00193A4F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4DD8D9F7" w14:textId="77777777" w:rsidR="00C02934" w:rsidRPr="00971165" w:rsidRDefault="00B42097" w:rsidP="00A811A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</w:rPr>
            </w:pPr>
            <w:r w:rsidRPr="00971165">
              <w:rPr>
                <w:rFonts w:cstheme="minorHAnsi"/>
              </w:rPr>
              <w:t>How to apply marks, dots and lines to create texture.</w:t>
            </w:r>
          </w:p>
          <w:p w14:paraId="72246987" w14:textId="31738D1C" w:rsidR="00B42097" w:rsidRPr="00971165" w:rsidRDefault="00B42097" w:rsidP="00A811A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i/>
              </w:rPr>
            </w:pPr>
            <w:r w:rsidRPr="00971165">
              <w:rPr>
                <w:rFonts w:cstheme="minorHAnsi"/>
                <w:i/>
              </w:rPr>
              <w:t>To create tone with pen they must repeatedly overlap lines.</w:t>
            </w:r>
            <w:r w:rsidRPr="00971165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1321" w:type="dxa"/>
          </w:tcPr>
          <w:p w14:paraId="79F158C0" w14:textId="77777777" w:rsidR="00AC68D8" w:rsidRPr="00971165" w:rsidRDefault="00AC68D8" w:rsidP="00ED2C1C">
            <w:pPr>
              <w:rPr>
                <w:rFonts w:cstheme="minorHAnsi"/>
              </w:rPr>
            </w:pPr>
          </w:p>
        </w:tc>
      </w:tr>
      <w:tr w:rsidR="00AC68D8" w:rsidRPr="00971165" w14:paraId="0708CFEA" w14:textId="77777777" w:rsidTr="00E87CC0">
        <w:trPr>
          <w:trHeight w:val="1670"/>
        </w:trPr>
        <w:tc>
          <w:tcPr>
            <w:tcW w:w="2103" w:type="dxa"/>
          </w:tcPr>
          <w:p w14:paraId="7F4BFA52" w14:textId="38B6B65B" w:rsidR="00AC68D8" w:rsidRPr="00971165" w:rsidRDefault="00C02934" w:rsidP="00183275">
            <w:pPr>
              <w:spacing w:line="240" w:lineRule="auto"/>
              <w:rPr>
                <w:rFonts w:cstheme="minorHAnsi"/>
                <w:b/>
              </w:rPr>
            </w:pPr>
            <w:r w:rsidRPr="00971165">
              <w:rPr>
                <w:rFonts w:cstheme="minorHAnsi"/>
                <w:b/>
              </w:rPr>
              <w:t xml:space="preserve">Lesson </w:t>
            </w:r>
            <w:r w:rsidR="00B42097" w:rsidRPr="00971165">
              <w:rPr>
                <w:rFonts w:cstheme="minorHAnsi"/>
                <w:b/>
              </w:rPr>
              <w:t>5</w:t>
            </w:r>
            <w:r w:rsidRPr="00971165">
              <w:rPr>
                <w:rFonts w:cstheme="minorHAnsi"/>
                <w:b/>
              </w:rPr>
              <w:t xml:space="preserve">: </w:t>
            </w:r>
            <w:r w:rsidR="00B42097" w:rsidRPr="00971165">
              <w:rPr>
                <w:rFonts w:cstheme="minorHAnsi"/>
                <w:b/>
              </w:rPr>
              <w:t xml:space="preserve">Composition </w:t>
            </w:r>
          </w:p>
        </w:tc>
        <w:tc>
          <w:tcPr>
            <w:tcW w:w="4844" w:type="dxa"/>
          </w:tcPr>
          <w:p w14:paraId="3CA00287" w14:textId="77777777" w:rsidR="00B42097" w:rsidRPr="00971165" w:rsidRDefault="00B42097" w:rsidP="00B4209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How to draw a mini composition of natural form objects.</w:t>
            </w:r>
          </w:p>
          <w:p w14:paraId="3D1EF4AB" w14:textId="77777777" w:rsidR="00B42097" w:rsidRPr="00971165" w:rsidRDefault="00B42097" w:rsidP="00B4209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 xml:space="preserve">A variation of scale drawings as well and foreground and background </w:t>
            </w:r>
            <w:proofErr w:type="gramStart"/>
            <w:r w:rsidRPr="00971165">
              <w:rPr>
                <w:rFonts w:cstheme="minorHAnsi"/>
              </w:rPr>
              <w:t>is</w:t>
            </w:r>
            <w:proofErr w:type="gramEnd"/>
            <w:r w:rsidRPr="00971165">
              <w:rPr>
                <w:rFonts w:cstheme="minorHAnsi"/>
              </w:rPr>
              <w:t xml:space="preserve"> important to achieve a successful composition. </w:t>
            </w:r>
          </w:p>
          <w:p w14:paraId="3E2C38B9" w14:textId="77777777" w:rsidR="00B42097" w:rsidRPr="00971165" w:rsidRDefault="00B42097" w:rsidP="00B4209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 xml:space="preserve">How to apply previous skills onto one final piece to refinement skills. </w:t>
            </w:r>
          </w:p>
          <w:p w14:paraId="20CF1D58" w14:textId="1C63ADAE" w:rsidR="00B42097" w:rsidRPr="00971165" w:rsidRDefault="00B42097" w:rsidP="00B4209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 xml:space="preserve">Using different papers for the background improves composition. </w:t>
            </w:r>
          </w:p>
        </w:tc>
        <w:tc>
          <w:tcPr>
            <w:tcW w:w="3544" w:type="dxa"/>
          </w:tcPr>
          <w:p w14:paraId="2F5F6C66" w14:textId="77777777" w:rsidR="00F55B88" w:rsidRPr="00971165" w:rsidRDefault="00C1631E" w:rsidP="00193A4F">
            <w:pPr>
              <w:rPr>
                <w:rFonts w:cstheme="minorHAnsi"/>
                <w:color w:val="7030A0"/>
              </w:rPr>
            </w:pPr>
            <w:r w:rsidRPr="00971165">
              <w:rPr>
                <w:rFonts w:cstheme="minorHAnsi"/>
                <w:color w:val="7030A0"/>
              </w:rPr>
              <w:t>Composition is the arrangement or placement of visual elements in a piece of artwork. You might consider this the same as the “layout” of a piece (a term you hear a lot in graphic design).</w:t>
            </w:r>
          </w:p>
          <w:p w14:paraId="44A56EB1" w14:textId="28A2976F" w:rsidR="00C1631E" w:rsidRPr="00971165" w:rsidRDefault="00C1631E" w:rsidP="00193A4F">
            <w:pPr>
              <w:rPr>
                <w:rFonts w:cstheme="minorHAnsi"/>
              </w:rPr>
            </w:pPr>
            <w:r w:rsidRPr="00971165">
              <w:rPr>
                <w:rFonts w:cstheme="minorHAnsi"/>
                <w:color w:val="7030A0"/>
              </w:rPr>
              <w:t xml:space="preserve">Scale: </w:t>
            </w:r>
            <w:r w:rsidRPr="00971165">
              <w:rPr>
                <w:rFonts w:cstheme="minorHAnsi"/>
                <w:color w:val="7030A0"/>
                <w:shd w:val="clear" w:color="auto" w:fill="FFFFFF"/>
              </w:rPr>
              <w:t>Scale refers to </w:t>
            </w:r>
            <w:r w:rsidRPr="00971165">
              <w:rPr>
                <w:rFonts w:cstheme="minorHAnsi"/>
                <w:color w:val="7030A0"/>
              </w:rPr>
              <w:t>the relative size of an element in a design when compared to another element</w:t>
            </w:r>
            <w:r w:rsidRPr="00971165">
              <w:rPr>
                <w:rFonts w:cstheme="minorHAnsi"/>
                <w:color w:val="7030A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572FBFE" w14:textId="77777777" w:rsidR="00A811AE" w:rsidRPr="00971165" w:rsidRDefault="00B42097" w:rsidP="00A811A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i/>
              </w:rPr>
            </w:pPr>
            <w:r w:rsidRPr="00971165">
              <w:rPr>
                <w:rFonts w:cstheme="minorHAnsi"/>
              </w:rPr>
              <w:t xml:space="preserve">What composition means. </w:t>
            </w:r>
          </w:p>
          <w:p w14:paraId="19945F35" w14:textId="292C0559" w:rsidR="00B42097" w:rsidRPr="00971165" w:rsidRDefault="00B42097" w:rsidP="00A811A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i/>
              </w:rPr>
            </w:pPr>
            <w:r w:rsidRPr="00971165">
              <w:rPr>
                <w:rFonts w:cstheme="minorHAnsi"/>
                <w:b/>
                <w:i/>
              </w:rPr>
              <w:t xml:space="preserve">How to apply the formal elements in 2D materials to their work. </w:t>
            </w:r>
          </w:p>
        </w:tc>
        <w:tc>
          <w:tcPr>
            <w:tcW w:w="1321" w:type="dxa"/>
          </w:tcPr>
          <w:p w14:paraId="6C154519" w14:textId="77777777" w:rsidR="00AC68D8" w:rsidRPr="00971165" w:rsidRDefault="00AC68D8" w:rsidP="00ED2C1C">
            <w:pPr>
              <w:rPr>
                <w:rFonts w:cstheme="minorHAnsi"/>
              </w:rPr>
            </w:pPr>
          </w:p>
        </w:tc>
      </w:tr>
      <w:tr w:rsidR="00AC68D8" w:rsidRPr="00C1631E" w14:paraId="35C06FED" w14:textId="77777777" w:rsidTr="00E87CC0">
        <w:trPr>
          <w:trHeight w:val="1670"/>
        </w:trPr>
        <w:tc>
          <w:tcPr>
            <w:tcW w:w="2103" w:type="dxa"/>
          </w:tcPr>
          <w:p w14:paraId="16D514D3" w14:textId="08EB4EC1" w:rsidR="00CC3DD0" w:rsidRPr="00971165" w:rsidRDefault="00A811AE" w:rsidP="00183275">
            <w:pPr>
              <w:spacing w:line="240" w:lineRule="auto"/>
              <w:rPr>
                <w:rFonts w:cstheme="minorHAnsi"/>
                <w:b/>
              </w:rPr>
            </w:pPr>
            <w:r w:rsidRPr="00971165">
              <w:rPr>
                <w:rFonts w:cstheme="minorHAnsi"/>
                <w:b/>
              </w:rPr>
              <w:lastRenderedPageBreak/>
              <w:t xml:space="preserve">Lesson </w:t>
            </w:r>
            <w:r w:rsidR="00B42097" w:rsidRPr="00971165">
              <w:rPr>
                <w:rFonts w:cstheme="minorHAnsi"/>
                <w:b/>
              </w:rPr>
              <w:t xml:space="preserve">6: Present and reflect </w:t>
            </w:r>
          </w:p>
        </w:tc>
        <w:tc>
          <w:tcPr>
            <w:tcW w:w="4844" w:type="dxa"/>
          </w:tcPr>
          <w:p w14:paraId="1A67B242" w14:textId="77777777" w:rsidR="00221D6C" w:rsidRPr="00971165" w:rsidRDefault="00B42097" w:rsidP="00B4209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71165">
              <w:rPr>
                <w:rFonts w:cstheme="minorHAnsi"/>
                <w:color w:val="000000"/>
                <w:shd w:val="clear" w:color="auto" w:fill="FFFFFF"/>
              </w:rPr>
              <w:t xml:space="preserve">Presentation is important to the aesthetic of drawings and pieces of art. </w:t>
            </w:r>
          </w:p>
          <w:p w14:paraId="5E769889" w14:textId="77777777" w:rsidR="00B42097" w:rsidRPr="00971165" w:rsidRDefault="00B42097" w:rsidP="00B4209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71165">
              <w:rPr>
                <w:rFonts w:cstheme="minorHAnsi"/>
                <w:color w:val="000000"/>
                <w:shd w:val="clear" w:color="auto" w:fill="FFFFFF"/>
              </w:rPr>
              <w:t xml:space="preserve">Placement of work shows clear presentation </w:t>
            </w:r>
          </w:p>
          <w:p w14:paraId="7DA5E9B8" w14:textId="77777777" w:rsidR="00B42097" w:rsidRPr="00971165" w:rsidRDefault="00B42097" w:rsidP="00B4209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71165">
              <w:rPr>
                <w:rFonts w:cstheme="minorHAnsi"/>
                <w:color w:val="000000"/>
                <w:shd w:val="clear" w:color="auto" w:fill="FFFFFF"/>
              </w:rPr>
              <w:t xml:space="preserve">Reflect on work and what they have learned through the term. </w:t>
            </w:r>
          </w:p>
          <w:p w14:paraId="610433A0" w14:textId="77777777" w:rsidR="00B42097" w:rsidRPr="00971165" w:rsidRDefault="00B42097" w:rsidP="00B4209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Whole class feedback will be given to identify strengths and weaknesses.</w:t>
            </w:r>
          </w:p>
          <w:p w14:paraId="793D5DA9" w14:textId="77777777" w:rsidR="00B42097" w:rsidRPr="00971165" w:rsidRDefault="00B42097" w:rsidP="00B4209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To reflect on their work and evaluate each element.</w:t>
            </w:r>
          </w:p>
          <w:p w14:paraId="078C98D4" w14:textId="423F02BF" w:rsidR="00B42097" w:rsidRPr="00971165" w:rsidRDefault="00B42097" w:rsidP="00B4209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71165">
              <w:rPr>
                <w:rFonts w:cstheme="minorHAnsi"/>
              </w:rPr>
              <w:t xml:space="preserve">Students will carry out their SSS challenge according to their staff feedback and reflection.  </w:t>
            </w:r>
          </w:p>
        </w:tc>
        <w:tc>
          <w:tcPr>
            <w:tcW w:w="3544" w:type="dxa"/>
          </w:tcPr>
          <w:p w14:paraId="37CFBD01" w14:textId="42C0DD1D" w:rsidR="00A811AE" w:rsidRPr="00971165" w:rsidRDefault="00C1631E" w:rsidP="00193A4F">
            <w:pPr>
              <w:rPr>
                <w:rFonts w:cstheme="minorHAnsi"/>
              </w:rPr>
            </w:pPr>
            <w:r w:rsidRPr="00971165">
              <w:rPr>
                <w:rFonts w:eastAsia="Times New Roman" w:cstheme="minorHAnsi"/>
                <w:color w:val="00FF00"/>
                <w:lang w:eastAsia="en-GB"/>
              </w:rPr>
              <w:t>Evaluation is an opportunity to: </w:t>
            </w:r>
            <w:r w:rsidRPr="00971165">
              <w:rPr>
                <w:rFonts w:eastAsia="Times New Roman" w:cstheme="minorHAnsi"/>
                <w:bCs/>
                <w:color w:val="00FF00"/>
                <w:lang w:eastAsia="en-GB"/>
              </w:rPr>
              <w:t>discuss your development and final work</w:t>
            </w:r>
            <w:r w:rsidRPr="00971165">
              <w:rPr>
                <w:rFonts w:eastAsia="Times New Roman" w:cstheme="minorHAnsi"/>
                <w:color w:val="00FF00"/>
                <w:lang w:eastAsia="en-GB"/>
              </w:rPr>
              <w:t>. </w:t>
            </w:r>
            <w:r w:rsidRPr="00971165">
              <w:rPr>
                <w:rFonts w:eastAsia="Times New Roman" w:cstheme="minorHAnsi"/>
                <w:bCs/>
                <w:color w:val="00FF00"/>
                <w:lang w:eastAsia="en-GB"/>
              </w:rPr>
              <w:t>Help others understand</w:t>
            </w:r>
            <w:r w:rsidRPr="00971165">
              <w:rPr>
                <w:rFonts w:eastAsia="Times New Roman" w:cstheme="minorHAnsi"/>
                <w:color w:val="00FF00"/>
                <w:lang w:eastAsia="en-GB"/>
              </w:rPr>
              <w:t> what you were trying to achieve. Explain your successes and weaknesses.</w:t>
            </w:r>
          </w:p>
        </w:tc>
        <w:tc>
          <w:tcPr>
            <w:tcW w:w="4252" w:type="dxa"/>
            <w:shd w:val="clear" w:color="auto" w:fill="auto"/>
          </w:tcPr>
          <w:p w14:paraId="7D22A0A3" w14:textId="77777777" w:rsidR="00B42097" w:rsidRPr="00971165" w:rsidRDefault="00B42097" w:rsidP="00B4209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 xml:space="preserve">To reflect on their work and their strengths and weaknesses. </w:t>
            </w:r>
          </w:p>
          <w:p w14:paraId="3792ADD9" w14:textId="34799609" w:rsidR="00A811AE" w:rsidRPr="00971165" w:rsidRDefault="00B42097" w:rsidP="00B4209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971165">
              <w:rPr>
                <w:rFonts w:cstheme="minorHAnsi"/>
              </w:rPr>
              <w:t>Identify what they want to improve and how to improve.</w:t>
            </w:r>
          </w:p>
        </w:tc>
        <w:tc>
          <w:tcPr>
            <w:tcW w:w="1321" w:type="dxa"/>
          </w:tcPr>
          <w:p w14:paraId="1124398C" w14:textId="77777777" w:rsidR="00AC68D8" w:rsidRPr="00C1631E" w:rsidRDefault="00AC68D8" w:rsidP="00ED2C1C">
            <w:pPr>
              <w:rPr>
                <w:rFonts w:cstheme="minorHAnsi"/>
              </w:rPr>
            </w:pPr>
          </w:p>
        </w:tc>
      </w:tr>
    </w:tbl>
    <w:p w14:paraId="3A87E41B" w14:textId="3AC386DF" w:rsidR="000851C1" w:rsidRPr="00C1631E" w:rsidRDefault="000851C1" w:rsidP="00564E87">
      <w:pPr>
        <w:tabs>
          <w:tab w:val="left" w:pos="5640"/>
        </w:tabs>
        <w:rPr>
          <w:rFonts w:cstheme="minorHAnsi"/>
          <w:b/>
        </w:rPr>
      </w:pPr>
      <w:bookmarkStart w:id="0" w:name="_GoBack"/>
      <w:bookmarkEnd w:id="0"/>
    </w:p>
    <w:sectPr w:rsidR="000851C1" w:rsidRPr="00C1631E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B95409" w:rsidRDefault="00B95409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B95409" w:rsidRDefault="00B95409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B95409" w:rsidRDefault="00B95409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B95409" w:rsidRDefault="00B95409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95409" w:rsidRDefault="00B95409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71E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9E1"/>
    <w:multiLevelType w:val="hybridMultilevel"/>
    <w:tmpl w:val="5A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D27"/>
    <w:multiLevelType w:val="hybridMultilevel"/>
    <w:tmpl w:val="F4B2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CC10005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FFC"/>
    <w:multiLevelType w:val="hybridMultilevel"/>
    <w:tmpl w:val="91B2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EAC"/>
    <w:multiLevelType w:val="hybridMultilevel"/>
    <w:tmpl w:val="815E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7DE3"/>
    <w:multiLevelType w:val="hybridMultilevel"/>
    <w:tmpl w:val="7572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0D9A"/>
    <w:multiLevelType w:val="hybridMultilevel"/>
    <w:tmpl w:val="117E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799320B"/>
    <w:multiLevelType w:val="hybridMultilevel"/>
    <w:tmpl w:val="209A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15208"/>
    <w:multiLevelType w:val="hybridMultilevel"/>
    <w:tmpl w:val="9C16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6" w15:restartNumberingAfterBreak="0">
    <w:nsid w:val="6E795F75"/>
    <w:multiLevelType w:val="hybridMultilevel"/>
    <w:tmpl w:val="9D78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4AD6C35"/>
    <w:multiLevelType w:val="hybridMultilevel"/>
    <w:tmpl w:val="0F8E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A29DF"/>
    <w:multiLevelType w:val="hybridMultilevel"/>
    <w:tmpl w:val="DA36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29"/>
  </w:num>
  <w:num w:numId="6">
    <w:abstractNumId w:val="14"/>
  </w:num>
  <w:num w:numId="7">
    <w:abstractNumId w:val="18"/>
  </w:num>
  <w:num w:numId="8">
    <w:abstractNumId w:val="8"/>
  </w:num>
  <w:num w:numId="9">
    <w:abstractNumId w:val="21"/>
  </w:num>
  <w:num w:numId="10">
    <w:abstractNumId w:val="1"/>
  </w:num>
  <w:num w:numId="11">
    <w:abstractNumId w:val="19"/>
  </w:num>
  <w:num w:numId="12">
    <w:abstractNumId w:val="31"/>
  </w:num>
  <w:num w:numId="13">
    <w:abstractNumId w:val="30"/>
  </w:num>
  <w:num w:numId="14">
    <w:abstractNumId w:val="25"/>
  </w:num>
  <w:num w:numId="15">
    <w:abstractNumId w:val="27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22"/>
  </w:num>
  <w:num w:numId="21">
    <w:abstractNumId w:val="26"/>
  </w:num>
  <w:num w:numId="22">
    <w:abstractNumId w:val="24"/>
  </w:num>
  <w:num w:numId="23">
    <w:abstractNumId w:val="15"/>
  </w:num>
  <w:num w:numId="24">
    <w:abstractNumId w:val="4"/>
  </w:num>
  <w:num w:numId="25">
    <w:abstractNumId w:val="32"/>
  </w:num>
  <w:num w:numId="26">
    <w:abstractNumId w:val="3"/>
  </w:num>
  <w:num w:numId="27">
    <w:abstractNumId w:val="13"/>
  </w:num>
  <w:num w:numId="28">
    <w:abstractNumId w:val="6"/>
  </w:num>
  <w:num w:numId="29">
    <w:abstractNumId w:val="23"/>
  </w:num>
  <w:num w:numId="30">
    <w:abstractNumId w:val="16"/>
  </w:num>
  <w:num w:numId="31">
    <w:abstractNumId w:val="2"/>
  </w:num>
  <w:num w:numId="32">
    <w:abstractNumId w:val="20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67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0D0B"/>
    <w:rsid w:val="00192033"/>
    <w:rsid w:val="00193A4F"/>
    <w:rsid w:val="00193A85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1D6C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3DF7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1501"/>
    <w:rsid w:val="003269EF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97D9E"/>
    <w:rsid w:val="003A1440"/>
    <w:rsid w:val="003A2BA8"/>
    <w:rsid w:val="003A466A"/>
    <w:rsid w:val="003B2059"/>
    <w:rsid w:val="003B336A"/>
    <w:rsid w:val="003D187E"/>
    <w:rsid w:val="003D26A0"/>
    <w:rsid w:val="003D7605"/>
    <w:rsid w:val="004005D4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31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3104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0F19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2D4E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3DA8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3661"/>
    <w:rsid w:val="00896119"/>
    <w:rsid w:val="008A058B"/>
    <w:rsid w:val="008B32A1"/>
    <w:rsid w:val="008B4375"/>
    <w:rsid w:val="008B4644"/>
    <w:rsid w:val="008B59D8"/>
    <w:rsid w:val="008B7769"/>
    <w:rsid w:val="008C24EB"/>
    <w:rsid w:val="008D5073"/>
    <w:rsid w:val="008E3824"/>
    <w:rsid w:val="008E3AD5"/>
    <w:rsid w:val="008E45AC"/>
    <w:rsid w:val="008E7A37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1165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57DA"/>
    <w:rsid w:val="00A20137"/>
    <w:rsid w:val="00A20C0D"/>
    <w:rsid w:val="00A20F19"/>
    <w:rsid w:val="00A2220D"/>
    <w:rsid w:val="00A249BE"/>
    <w:rsid w:val="00A26BB3"/>
    <w:rsid w:val="00A273A4"/>
    <w:rsid w:val="00A3605D"/>
    <w:rsid w:val="00A41965"/>
    <w:rsid w:val="00A45161"/>
    <w:rsid w:val="00A518AD"/>
    <w:rsid w:val="00A51CAA"/>
    <w:rsid w:val="00A52AB7"/>
    <w:rsid w:val="00A52D8D"/>
    <w:rsid w:val="00A57378"/>
    <w:rsid w:val="00A64F5D"/>
    <w:rsid w:val="00A66EAE"/>
    <w:rsid w:val="00A804CB"/>
    <w:rsid w:val="00A811AE"/>
    <w:rsid w:val="00A83F32"/>
    <w:rsid w:val="00A9355D"/>
    <w:rsid w:val="00AA13A0"/>
    <w:rsid w:val="00AA282D"/>
    <w:rsid w:val="00AA2C73"/>
    <w:rsid w:val="00AA38A3"/>
    <w:rsid w:val="00AA414B"/>
    <w:rsid w:val="00AB72D7"/>
    <w:rsid w:val="00AC149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07595"/>
    <w:rsid w:val="00B1463C"/>
    <w:rsid w:val="00B14BC3"/>
    <w:rsid w:val="00B22BDC"/>
    <w:rsid w:val="00B2519C"/>
    <w:rsid w:val="00B32EB0"/>
    <w:rsid w:val="00B3639A"/>
    <w:rsid w:val="00B373E4"/>
    <w:rsid w:val="00B41AD1"/>
    <w:rsid w:val="00B42097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5409"/>
    <w:rsid w:val="00BA0661"/>
    <w:rsid w:val="00BA1438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2934"/>
    <w:rsid w:val="00C03239"/>
    <w:rsid w:val="00C03C6D"/>
    <w:rsid w:val="00C046B5"/>
    <w:rsid w:val="00C115C5"/>
    <w:rsid w:val="00C1478A"/>
    <w:rsid w:val="00C1631E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0CAF"/>
    <w:rsid w:val="00C81593"/>
    <w:rsid w:val="00C93C50"/>
    <w:rsid w:val="00C9714B"/>
    <w:rsid w:val="00CA43DB"/>
    <w:rsid w:val="00CB1E99"/>
    <w:rsid w:val="00CB6F54"/>
    <w:rsid w:val="00CC37A1"/>
    <w:rsid w:val="00CC3DD0"/>
    <w:rsid w:val="00CD08E4"/>
    <w:rsid w:val="00CD1A24"/>
    <w:rsid w:val="00CD3CC0"/>
    <w:rsid w:val="00CE3A9A"/>
    <w:rsid w:val="00CE7F1D"/>
    <w:rsid w:val="00CF00F4"/>
    <w:rsid w:val="00CF64F1"/>
    <w:rsid w:val="00D031DD"/>
    <w:rsid w:val="00D10F19"/>
    <w:rsid w:val="00D12E03"/>
    <w:rsid w:val="00D13067"/>
    <w:rsid w:val="00D13696"/>
    <w:rsid w:val="00D14F45"/>
    <w:rsid w:val="00D1543D"/>
    <w:rsid w:val="00D15D2E"/>
    <w:rsid w:val="00D222B0"/>
    <w:rsid w:val="00D26669"/>
    <w:rsid w:val="00D27DE3"/>
    <w:rsid w:val="00D36D7A"/>
    <w:rsid w:val="00D40C67"/>
    <w:rsid w:val="00D517F7"/>
    <w:rsid w:val="00D65126"/>
    <w:rsid w:val="00D659E8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23EE"/>
    <w:rsid w:val="00E624E2"/>
    <w:rsid w:val="00E63E55"/>
    <w:rsid w:val="00E708A0"/>
    <w:rsid w:val="00E7416D"/>
    <w:rsid w:val="00E84906"/>
    <w:rsid w:val="00E86070"/>
    <w:rsid w:val="00E87CC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73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B88"/>
    <w:rsid w:val="00F56374"/>
    <w:rsid w:val="00F60860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364F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hgkelc">
    <w:name w:val="hgkelc"/>
    <w:basedOn w:val="DefaultParagraphFont"/>
    <w:rsid w:val="003269EF"/>
  </w:style>
  <w:style w:type="character" w:customStyle="1" w:styleId="kx21rb">
    <w:name w:val="kx21rb"/>
    <w:basedOn w:val="DefaultParagraphFont"/>
    <w:rsid w:val="00D1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EA75-E047-4ECE-B4C5-DCE81696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3</cp:revision>
  <cp:lastPrinted>2019-11-21T12:39:00Z</cp:lastPrinted>
  <dcterms:created xsi:type="dcterms:W3CDTF">2023-07-13T10:21:00Z</dcterms:created>
  <dcterms:modified xsi:type="dcterms:W3CDTF">2023-07-13T11:53:00Z</dcterms:modified>
</cp:coreProperties>
</file>